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6F" w:rsidRDefault="004D2E6F" w:rsidP="004D2E6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Список </w:t>
      </w:r>
    </w:p>
    <w:p w:rsidR="008C3DD7" w:rsidRDefault="00C53900" w:rsidP="00282E9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</w:t>
      </w:r>
      <w:r w:rsidR="008C3DD7">
        <w:rPr>
          <w:rFonts w:ascii="Times New Roman" w:hAnsi="Times New Roman" w:cs="Times New Roman"/>
          <w:b/>
          <w:bCs/>
          <w:sz w:val="20"/>
          <w:szCs w:val="20"/>
        </w:rPr>
        <w:t>деральным законом от 12.06.2002</w:t>
      </w:r>
    </w:p>
    <w:p w:rsidR="00114627" w:rsidRPr="00114627" w:rsidRDefault="00C53900" w:rsidP="001146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№ 67-ФЗ </w:t>
      </w:r>
      <w:r w:rsidR="007652A5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Об основных гарантиях избирательных прав и права на участие в референдуме </w:t>
      </w:r>
      <w:r w:rsidRPr="00114627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граждан Российской Федерации</w:t>
      </w:r>
      <w:r w:rsidR="007652A5" w:rsidRPr="00114627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»</w:t>
      </w:r>
      <w:r w:rsidRPr="00114627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 и </w:t>
      </w:r>
      <w:r w:rsidRPr="007E1B3B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Федеральным законом от 11.07.2001 № 95-ФЗ «О политических партиях»</w:t>
      </w:r>
      <w:r w:rsidR="001B4306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 </w:t>
      </w:r>
      <w:r w:rsidRPr="00381455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принимать участие в </w:t>
      </w:r>
      <w:r w:rsidR="00381455" w:rsidRPr="00381455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досрочных </w:t>
      </w:r>
      <w:r w:rsidRPr="00381455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выборах</w:t>
      </w:r>
      <w:r w:rsidR="00114627" w:rsidRPr="00114627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депутатов совета депутатов Шлиссельбургского городского поселения Кировского муниципального района</w:t>
      </w:r>
    </w:p>
    <w:p w:rsidR="00282E9C" w:rsidRDefault="00282E9C" w:rsidP="004D2E6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</w:p>
    <w:tbl>
      <w:tblPr>
        <w:tblW w:w="0" w:type="auto"/>
        <w:tblLook w:val="04A0"/>
      </w:tblPr>
      <w:tblGrid>
        <w:gridCol w:w="456"/>
        <w:gridCol w:w="9858"/>
      </w:tblGrid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российская 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ЕДИНАЯ РОССИЯ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</w:t>
            </w:r>
            <w:r w:rsidRPr="0006037C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</w:rPr>
              <w:t>Коммунистическая партия Российской Федерации</w:t>
            </w: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ЛДПР – </w:t>
            </w: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Либерально-демократическая партия Росси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ТРИОТЫ РОССИИ</w:t>
            </w: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российская 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ПАРТИЯ РОСТ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ПРАВЕДЛИВАЯ РОССИЯ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итическая партия «Российская объединенная демокра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ЯБЛОКО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ртия народной свободы» (ПАРНАС)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итическая партия «Демократическая партия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Российская экологическая партия «Зелёные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Всероссийская политическая партия «Аграрная партия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российская 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АРТИЯ ЗА СПРАВЕДЛИВОСТЬ!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РОССИЯ БУДУЩЕГО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ПАРТИЯ ПРОГРЕСС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ОММУНИСТИЧЕСКАЯ ПАРТИЯ СОЦИАЛЬНОЙ СПРАВЕДЛИВО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ОЦИАЛЬНОЙ ЗАЩИТЫ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«Российская партия пенсионеров за социальную справедливость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итическая партия «Гражданская Платформ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олитическая партия «Монархическая партия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ЧЕСТНО» /Человек. Справедливость. Ответственность/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Трудовая партия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СЕРОССИЙСКАЯ ПОЛИТИЧЕСКАЯ ПАРТИЯ «РОДИН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Казачья партия Российской Федерац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Всероссийская политическая партия «ПАРТИЯ ДЕЛ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российская 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«НАРОДНЫЙ АЛЬЯНС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литическая партия «ПАРТИЯ ВЕТЕРАНОВ РОССИИ</w:t>
            </w: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Против всех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тическая партия «Российская Социалистическая партия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Союз Труд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сероссийская политическая партия «Российская партия садоводов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Женский Диалог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ЗАЩИТНИКИ ОТЕЧЕСТВ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литическая партия «Российский Объединённый Трудовой Фронт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Гражданская инициатив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Партия Возрождения Села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российская политическая партия «РАЗВИТИЕ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олитическая партия «Партия Возрождения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тическая партия «Национальный курс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РОДНАЯ ПАРТИЯ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тическая партия «Партия Социальных Реформ - Прибыль от природных ресурсов - Народу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российская политическая партия «Интернациональная партия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тическая партия «Объединённая партия людей ограниченной трудоспособности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Политическая партия «Добрых дел, защиты детей, женщин, свободы, природы </w:t>
            </w: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br/>
              <w:t>и пенсионеров, против насилия над животным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ественная организация политическая партия «Возрождение аграрной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бщественная организация – Политическая партия </w:t>
            </w:r>
            <w:r w:rsidRPr="000603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«ПАРТИЯ РОДИТЕЛЕЙ БУДУЩЕГО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sz w:val="16"/>
                <w:szCs w:val="16"/>
              </w:rPr>
              <w:t>Политическая партия «Партия Малого Бизнеса России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304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6037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региональное отделение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ЛДПР 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Либерально-демократической партии Росси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сероссийской политической партии "Партия свободных граждан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Всероссийской политической партии "Аграрная партия России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политической партии "Народно-патриотическая партия России - Власть Народу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РАВЕДЛИВАЯ РОССИЯ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гиональное отделение в Ленинградской области ОБЩЕСТВЕННОЙ ОРГАНИЗАЦИИ - ПОЛИТИЧЕСКОЙ ПАРТИИ "РОССИЙСКИЙ ОБЩЕНАРОДНЫЙ СОЮЗ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сероссийской политической партии "Гражданская инициатива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C7034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70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политической партии "Трудовая партия России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региональное отделение политической партии "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АТРИОТЫ РОССИИ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областное региональное отделение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итической партии «Российский Объединённый Трудовой Фронт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ЛЕНИНГРАДСКОЕ ОБЛАСТНОЕ ОТДЕЛЕНИЕ 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тической партии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"КОММУНИСТИЧЕСКАЯ ПАРТИЯ РОССИЙСКОЙ ФЕДЕРАЦИИ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Политической партии "Российская экологическая партия "Зелёные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Политической партии "Гражданская Платформа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сероссийской политической партии "Интернациональная партия России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сероссийской политической партии "Союз Труда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областное региональное отделение Всероссийской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ЕДИНАЯ РОССИЯ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Всероссийской политической партии «Женский Диалог» в Ленинградской области 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Политической партии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"Партия народной свободы" (ПАРНАС)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региональное отделение Политической партии «Партия Социальных Реформ – Прибыль от природных ресурсов – Народу»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в Ленинградской области Всероссийской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ПАРТИЯ РОСТА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областное региональное отделение Политической партии "Российская объединенная демократическая партия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ЯБЛОКО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РЕГИОНАЛЬНОЕ ОТДЕЛЕНИЕ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ОЙ ЗАЩИТЫ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ственной организации Всероссийская политическая партия «Гражданская Сила»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РОДНАЯ ПАРТИЯ"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политической партии "Российская Социалистическая партия"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сероссийской политической партии "Российская партия садоводов" 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Политической партии "Казачья партия Российской Федерации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политической партии "Монархическая партия"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"Российская партия пенсионеров за социальную справедливость"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Ленинградской области</w:t>
            </w:r>
          </w:p>
        </w:tc>
      </w:tr>
      <w:tr w:rsidR="0006037C" w:rsidRPr="00E04AB2" w:rsidTr="00FD62D6">
        <w:trPr>
          <w:trHeight w:val="70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ЕНИНГРАДСКОЕ ОБЛАСТНОЕ ОТДЕЛЕНИЕ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литической партии КОММУНИСТИЧЕСКАЯ ПАРТИЯ КОММУНИСТЫ РОССИ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Всероссийской политической партии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АРТИЯ ЗАСПРАВЕДЛИВОСТЬ!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политической партии "Против всех"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C164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гиональное отделение </w:t>
            </w:r>
            <w:r w:rsidRPr="0006037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РОССИЙСКОЙ ПОЛИТИЧЕСКОЙ ПАРТИИ "РОДИНА"</w:t>
            </w: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Ленинградской области</w:t>
            </w:r>
          </w:p>
        </w:tc>
      </w:tr>
      <w:tr w:rsidR="0006037C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06037C" w:rsidRPr="00E04AB2" w:rsidRDefault="0006037C" w:rsidP="00EC703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858" w:type="dxa"/>
            <w:shd w:val="clear" w:color="auto" w:fill="auto"/>
            <w:hideMark/>
          </w:tcPr>
          <w:p w:rsidR="0006037C" w:rsidRPr="0006037C" w:rsidRDefault="0006037C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03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в Ленинградской области Политической партии "Национальный курс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пенсионеров Росси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дзюдо Росси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Интеграция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Казачество Росси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E04AB2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612124" w:rsidRPr="00E04AB2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1820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Шахматные надежды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ревматолог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Молодая Гвардия Едино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ство офтальмолог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рукопашного боя"</w:t>
            </w:r>
          </w:p>
        </w:tc>
      </w:tr>
      <w:tr w:rsidR="00612124" w:rsidRPr="00106C86" w:rsidTr="00FD62D6">
        <w:trPr>
          <w:trHeight w:val="268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хитиновое общ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612124" w:rsidRPr="00106C86" w:rsidTr="00FD62D6">
        <w:trPr>
          <w:trHeight w:val="363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DC005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Барменская ассоциация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Деловые женщины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Российское медицинское общ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Частных Инвестор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ая организация инвалидов " Всероссийское общество глухих 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612124" w:rsidRPr="00106C86" w:rsidTr="00FD62D6">
        <w:trPr>
          <w:trHeight w:val="224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офицеров запас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космонавтики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гандбол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Гильдия кинорежиссер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кекусинка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612124" w:rsidRPr="00106C86" w:rsidTr="00FD62D6">
        <w:trPr>
          <w:trHeight w:val="3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Союз композитор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Молодеж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ветеранов "БОЕВОЕ БРАТ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Союз машиностроителе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морских пехотинцев "Тайфун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молодых ученых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ство Враче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612124" w:rsidRPr="00106C86" w:rsidTr="00FD62D6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искусствовед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612124" w:rsidRPr="00106C86" w:rsidTr="00FD62D6">
        <w:trPr>
          <w:trHeight w:val="341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ДИНА-Конгресс Русских Общин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612124" w:rsidRPr="00106C86" w:rsidTr="00FD62D6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Медицинская Лиг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союз инженер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Федерация Боулспорт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ственная организация "Дети войн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612124" w:rsidRPr="00106C86" w:rsidTr="00FD62D6">
        <w:trPr>
          <w:trHeight w:val="23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"Общество герниолог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Экологическая палат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612124" w:rsidRPr="00106C86" w:rsidTr="00FD62D6">
        <w:trPr>
          <w:trHeight w:val="229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612124" w:rsidRPr="00106C86" w:rsidTr="00FD62D6">
        <w:trPr>
          <w:trHeight w:val="357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Зеленых "Родина"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сельских женщин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612124" w:rsidRPr="00106C86" w:rsidTr="00FD62D6">
        <w:trPr>
          <w:trHeight w:val="366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612124" w:rsidRPr="00106C86" w:rsidTr="00FD62D6">
        <w:trPr>
          <w:trHeight w:val="213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612124" w:rsidRPr="00106C86" w:rsidTr="00FD62D6">
        <w:trPr>
          <w:trHeight w:val="358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612124" w:rsidRPr="00106C86" w:rsidTr="00FD62D6">
        <w:trPr>
          <w:trHeight w:val="3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В защиту Детст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Выбор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СОЮЗ ПРАВЫХ СИЛ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Путь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За сбережение народ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ое общественное движение "Матери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Корпус "За чистые выборы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НАРОДНЫЙ ФРОНТ "ЗА РОССИЮ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612124" w:rsidRPr="00106C86" w:rsidTr="00FD62D6">
        <w:trPr>
          <w:trHeight w:val="373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ЗА ПРАВА ЖЕНЩИН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ое общественное движение "СОЮЗ МАТЕРЕЙ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ое общественное движение "СТОПНАРКОТИК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щественное Движение Развития Кооп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союз спортсменов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российский профессиональный союз работников Российской академии наук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союз авиационных работников</w:t>
            </w:r>
          </w:p>
        </w:tc>
      </w:tr>
      <w:tr w:rsidR="00612124" w:rsidRPr="00106C86" w:rsidTr="00FD62D6">
        <w:trPr>
          <w:trHeight w:val="37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союз "Федерация Независимых Профсоюз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независимый профсоюз работников угольной промышлен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союз работников промышлен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союз арбитражных управляющих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союз работников торговли и услуг</w:t>
            </w:r>
          </w:p>
        </w:tc>
      </w:tr>
      <w:tr w:rsidR="00612124" w:rsidRPr="00106C86" w:rsidTr="00FD62D6">
        <w:trPr>
          <w:trHeight w:val="256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гресс российских профсоюзов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лётного состава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союз докеров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гражданского персонала Вооруженных Сил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ое объединение профсоюзов "Конфедерация труда России" (КТР)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работников здравоохранения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612124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союз работников народного образования и науки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союз работников среднего и малого бизнеса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Профсоюз работников связи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Всероссийский Электропрофсоюз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ессиональный союз работников культуры</w:t>
            </w:r>
          </w:p>
        </w:tc>
      </w:tr>
      <w:tr w:rsidR="00612124" w:rsidRPr="00106C86" w:rsidTr="00FD62D6">
        <w:trPr>
          <w:trHeight w:val="242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казначеев Росси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ий профессиональный союз работников промышленной безопасности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612124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12124" w:rsidRPr="00106C86" w:rsidRDefault="00612124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858" w:type="dxa"/>
            <w:shd w:val="clear" w:color="auto" w:fill="auto"/>
            <w:hideMark/>
          </w:tcPr>
          <w:p w:rsidR="00612124" w:rsidRPr="00612124" w:rsidRDefault="00612124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121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хви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региональная организация Общероссийской общественной организации "Российский Союз ветеранов Афганистана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иришская ГРЭС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ветеранов войны и труда муниципального образования Волховский муниципальный район Ленинградской области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ПК "Оредежский" Лужской территориальной организации Профсоюза работников агропромышленного комплекса РФ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окситого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ая городская и районная организация общественной организации - Всероссийское общество автомобилистов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снен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иришского филиала ОАО "СГ-ТРАНС" Территориальной профсоюзной организации Санкт-Петербурга и Ленинградской области Профессионального союза работников нефтяной, газовой отраслей промышленности и строительства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в Муниципальном учреждении здравоохранения Волховская городская поликлиника"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сненская районн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ингисеппские электрические сети ОАО "Ленэнерго" Территориальной Санкт-Петербурга и Ленинградской области организации Всероссийского "Электропрофсоюза"</w:t>
            </w:r>
          </w:p>
        </w:tc>
      </w:tr>
      <w:tr w:rsidR="00E50A03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E50A03" w:rsidRPr="00106C86" w:rsidRDefault="00E50A03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858" w:type="dxa"/>
            <w:shd w:val="clear" w:color="auto" w:fill="auto"/>
            <w:hideMark/>
          </w:tcPr>
          <w:p w:rsidR="00E50A03" w:rsidRPr="00E50A03" w:rsidRDefault="00E50A03" w:rsidP="00FD62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региональная общественная организация "Поисковый отряд "МОЛОДЁЖНЫЙ ИСТОРИЧЕСКИЙ ФОНД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воло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Тоснен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бщественная благотворительная организация "Центр социальной реабилитации "Путь к свободе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Красносельское" Ломоносов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г. Сосновый Бор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вичная профсоюзная организация АОЗТ "Петродворцовый" Ломоносовской территориальной организации Профсоюза за работников </w:t>
            </w: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6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нце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Клуб охотников и рыболовов"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бщественное движение пропаганды здорового образа жизни и всестороннего развития молодежи Ленинградской области "Максимум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ПК "Смена" Выборг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рганизация Общероссийской общественной организации "Российский Союз Молодеж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Карельский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молодежная общественная организация содействия развитию и становлению молодежи "Центр молодежных инициатив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У Киришской ГРЭС филиал ОАО "Трест Севэнергострой" Территориальной Санкт-Петербурга и Ленинградской области организации Всероссийского "Электропрофсоюз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вирского района гидросооружений и судоходства профсоюза работников водного транспорта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Кириш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бщественная организация по оказанию социальной и содействию в оказании медицинской помощи ветеранам "Ветеран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риозерское добровольное общество любителей книг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"Выборгский Комитет офицеров запаса, Санкт-Петербургского Союза офицеров запаса, в отставке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бщества с ограниченной ответственностью "Пикалёвский глинозёмный завод" Ленинградской (Санкт-Петербургской) территориальной организации Горно-металлургического профсоюза Росс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Кировского района Ленинградской области профсоюза работников народного образования и наук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Подпорож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ОТ "Киришские пассажирские автотранспортные перевозки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«Спортивная федерация ушу Ленинградской области»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О "Племенная птицефабрика Лебяжье" Ломоносовской территориальной организации Профсоюза 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</w:tr>
      <w:tr w:rsidR="003E7825" w:rsidRPr="00106C86" w:rsidTr="00FD62D6">
        <w:trPr>
          <w:trHeight w:val="3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ГП Приозер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деление Межрегиональной общественной организации "Физкультурно-спортивное общество профсоюзов Санкт-Петербурга и Ленинградской области "Россия" в г. Луга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Бокситогорский глинозем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ервичная профсоюзная организация Завода "Ладога" Общероссийского профсоюза работников судостроения, судоремонта и морской техник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новоборская городск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"Спортивная федерация тхэквондо ВТФ г. Всеволожск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ланцевского муниципального предприятия "Горэлектросеть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ПАО "Бумажная фабрика "Коммунар"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ая территориальная (районная) организация Территориальной Санкт-Петербурга и Ленинградской области профсоюза работников здравоохранения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ЛОгазинвест Профессионального союза работников нефтяной, газовой отраслей промышленности и строительств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Муниципального предприятия "Водоканал" г. Тихвин межрегионального профсоюза Санкт-Петербурга и Ленинградской области работников жилищно-коммунальных организаций и сферы обслуживания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ая городск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вангородск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3E7825" w:rsidRPr="00106C86" w:rsidTr="00FD62D6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региональное отделение Межрегиональной общественной организации "Северо-Западный Центр противодействия коррупции в органах Государственной власт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Муниципального предприятия Жилищно-коммунального хозяйства "Электрические сети" г.Тосно Межрегионального профессионального союза Санкт-Петербурга и Ленинградской области работников ЖКО и сферы обслуживания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Приозер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ое отделение Межрегиональной общественной организации "Физкультурно-спортивное общество профсоюзов Санкт-Петербурга и Ленинградской области "Россия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Выборгская целлюлоза"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ессиональная организация Кингисеппского муниципального пассажирского автопредприятия территориальной Санкт-Петербург и ЛЕНИНГРАДСКОЙ ОБЛАСТИ организации профсоюза работников автомобильного транспорта и дорожного хозяйства Российской Федераци</w:t>
            </w:r>
          </w:p>
        </w:tc>
      </w:tr>
      <w:tr w:rsidR="003E7825" w:rsidRPr="00106C86" w:rsidTr="00FD62D6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ВсеволожскАвто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российской общественной организации малого и среднего предпринимательства "ОПОРА РОССИИ" по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Выборгского района Ленинградской области организация профсоюза работников культуры Территориальной Санкт-Петербурга и Ленинградской области организации Российского профсоюза работников культуры</w:t>
            </w:r>
          </w:p>
        </w:tc>
      </w:tr>
      <w:tr w:rsidR="003E7825" w:rsidRPr="00106C86" w:rsidTr="00FD62D6">
        <w:trPr>
          <w:trHeight w:val="252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ая общественная организация "Кузьмоловская школа спортивного ориентирования"</w:t>
            </w:r>
          </w:p>
        </w:tc>
      </w:tr>
      <w:tr w:rsidR="003E7825" w:rsidRPr="00106C86" w:rsidTr="00FD62D6">
        <w:trPr>
          <w:trHeight w:val="284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ингисеппского районного узла почтовой связи Ленинградской области Территориальной СПб и Лен.области организации общероссийского профсоюза работников связи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Всеволожского сельскохозяйственного колледжа Всеволожской территориальной (район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ишское местное отделение Ленинградского областного отделения Общеросс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сновобо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сне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Кинологическая Общественная организация содействия развитию любительского и служебного собаководства "Волховский клуб любительского и служебного собаководств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территориальная организация Общероссийского профессионального союза работников физической культуры, спорта и туризма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Леноблгаз" управления "Киришимежрайгаз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волож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248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Невско-Ладожского района водных путей и судоходства Санкт-Петербургского бассейнового профсоюза работников водного транспорт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Красноармейское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ФГУП "Завод имени Морозова" Российского профсоюза работников промышленно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Российский творческий союз работников культуры - Ленинградское областное региональное отделение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российского общественного движения "Народный фронт "За Россию" в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ое объединение профсоюзных организаций города Сосновый Бор "Атомград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союзная организация Петербургского института ядерной физики имени Б.П. Константинова Российской Академии Наук профсоюза работников Российской Академии Наук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Приморский НТЦ РКК "Энергия" им. С.П. Королева Профессионального союза работников общего машиностроения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Унитарного Муниципального медицинского учреждения "Краснозвездинское территориальное медицинское объединение" Территориальной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50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еверной ТЭЦ ТГК-1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одпорожское районное общество охотников и рыболовов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2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ессиональная организация Сланцевское муниципальное пассажирское автопредприятие территориальной Санкт-Петербурга и ЛЕНИНГРАДСКОЙ ОБЛАСТИ организации профсоюза работников автомобильного транспорта и дорожного хозяйств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"Выборгский судостроительный завод" Общероссийского профсоюза работников судостроения, судоремонта и морской техники, г. Выборг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Федерация восточных боевых единоборств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жская районная организация Общественной организации "Всероссийское общество автомобилистов"</w:t>
            </w:r>
          </w:p>
        </w:tc>
      </w:tr>
      <w:tr w:rsidR="003E7825" w:rsidRPr="00106C86" w:rsidTr="00FD62D6">
        <w:trPr>
          <w:trHeight w:val="277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ОО "Киришский домостроительный комбинат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профсоюзная организация Всеволож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Тихвин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ая общественная организация "Природоохранный союз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ГП Лодейнополь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Кировский транспортник" Выборг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российской общественной организации "Союз пенсионеров России"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Спортивная федерация фристайла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Ленинградской области современного искусства и культуры "Студия Горгон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ая общественная организация "Оазис" по распространению здорового и трезвого образа жизн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«Кингисеппская местная спортивная федерация хоккея»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региональное отделение Общероссийской общественной организации «Союз машиностроителей России»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хвинская общественная городская организация Ленинградской областной организации Всероссийского общества инвалидов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Роса" Ломоносовской территориальной (районной) организации Профсоюза 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оносовская районн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ая общественная организация инвалидов "Опор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по развитию спорта "Спортивный клуб "Фаворит" муниципального образования "Выборгский район"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Птицефабрика Русско-Высоцкое" Ломоносовской территориальной организации Профсоюза 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гисеппская местная общественная организация "Спортивная федерация бильярдного спорта Кингисепп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Федерация спортивной акробатики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содействия развитию гражданского общества и защите прав населения "Поселок Морозов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Муниципального учреждения Волховской городской больницы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содействия привлечению граждан к решению проблем реформирования жилищно-коммунального хозяйства и строительства "ВСЕ ДОМА ЛЕНИНГРАДСКОЙ ОБЛАСТИ"</w:t>
            </w:r>
          </w:p>
        </w:tc>
      </w:tr>
      <w:tr w:rsidR="003E7825" w:rsidRPr="00106C86" w:rsidTr="00FD62D6">
        <w:trPr>
          <w:trHeight w:val="47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«Сясьский целлюлозно-бумажный комбинат»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Сосновоборский клуб моряков-подводников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местная организация профсоюза муниципального предприятия работников общественного питания "Школьное объединение" г.Кингисеппа Лен.области Территориальной СПб и Лен. области организации профсоюза работников торговли, общественного питания, потребкооперации и предпринимательства РФ "Торговое един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Вознесенская РЭБ флота" Профсоюза работников водного транспорта Российской Федерации</w:t>
            </w:r>
          </w:p>
        </w:tc>
      </w:tr>
      <w:tr w:rsidR="003E7825" w:rsidRPr="00106C86" w:rsidTr="00FD62D6">
        <w:trPr>
          <w:trHeight w:val="266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2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Ивангородской муниципальной городской больницы Территориальной Санкт-Петербурга и Ленинградской области профсоюза работников здравоохранения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5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РЕГИОНАЛЬНАЯ ОРГАНИЗАЦИЯ ОБЩЕРОССИЙСКОЙ ОБЩЕСТВЕННОЙ ОРГАНИЗАЦИИ "ВСЕРОССИЙСКОЕ ОБЩЕСТВО СПАСАНИЯ НА ВОДАХ"</w:t>
            </w:r>
          </w:p>
        </w:tc>
      </w:tr>
      <w:tr w:rsidR="003E7825" w:rsidRPr="00106C86" w:rsidTr="00FD62D6">
        <w:trPr>
          <w:trHeight w:val="301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совское местное отделение Ленинградского отделения Общероссийской общественной организации «Всероссийское добровольное пожарное общество»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Бокситогорского района на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FD62D6">
        <w:trPr>
          <w:trHeight w:val="242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ингисеппского лесхоза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3E7825" w:rsidRPr="00106C86" w:rsidTr="00FD62D6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р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аскад Ладожских ГЭС ТГК-1 Санкт-Петербурга и Ленинградской области межрегиональной организации Общероссийской организации "Всероссийский Электропрофсоюз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Федерация рукопашного боя Ленинградской област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отделение Всероссийской общественной организации ветеранов "БОЕВОЕ БРАТ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"Кнауф Петроборд" профсоюза работников лесных отраслей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докеров Российского профсоюза докеров "Порт Высоцкий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"Федерация футбола Всеволожского район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региональное отделение Общероссийской общественной физкультурно-спортивной организации "Всероссийская федерация школьного спорта"</w:t>
            </w:r>
          </w:p>
        </w:tc>
      </w:tr>
      <w:tr w:rsidR="003E7825" w:rsidRPr="00106C86" w:rsidTr="00FD62D6">
        <w:trPr>
          <w:trHeight w:val="213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Новоладожские электрические сети Ленэнерго Территориальной Санкт-Петербурга и Ленинградской области Организации общественного объединения Всероссийский Электропрофсоюз</w:t>
            </w:r>
          </w:p>
        </w:tc>
      </w:tr>
      <w:tr w:rsidR="003E7825" w:rsidRPr="00106C86" w:rsidTr="00FD62D6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МЕСТНАЯ ОРГАНИЗАЦИЯ ПРОФСОЮЗА РАБОТНИКОВ ТОРГОВЛИ, ОБЩЕСТВЕННОГО ПИТАНИЯ И ПОТРЕБКООПЕРАЦИИ Г. ВСЕВОЛОЖСКА ЛЕНИНГРАДСКОЙ ОБЛАСТИ ТЕРРИТОРИАЛЬНОЙ СПБ И ЛЕНОБЛАСТИ ОРГАНИЗАЦИИ ПРОФСОЮЗА РАБОТНИКОВ ТОРГОВЛИ, ОБЩЕСТВЕННОГО ПИТАНИЯ, ПОТРЕБКООПЕРАЦИИ И ПРЕДПРИНИМАТЕЛЬСТВА РФ "ТОРГОВОЕ ЕДИНСТВО"</w:t>
            </w:r>
          </w:p>
        </w:tc>
      </w:tr>
      <w:tr w:rsidR="003E7825" w:rsidRPr="00106C86" w:rsidTr="00FD62D6">
        <w:trPr>
          <w:trHeight w:val="30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Тихвинские электрические сети Ленэнерго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Тихвинский комплексный леспромхоз"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бщественная организация "Сохранение природы и культурного наследия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№4 Межрегиональной (территориальной) профсоюзной организации Военно-Морского Флота профсоюза гражданского персонала Вооруженных Сил России</w:t>
            </w:r>
          </w:p>
        </w:tc>
      </w:tr>
      <w:tr w:rsidR="003E7825" w:rsidRPr="00106C86" w:rsidTr="00FD62D6">
        <w:trPr>
          <w:trHeight w:val="316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Птицефабрика Ломоносовская" Ломоносовской территориальной (районной) организации Профсоюза 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Плодоягодный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Выборгское грузовое автотранспортное предприятие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, общественная организация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ладожская городск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российской общественной организации по развитию казачества "Союз Казаков - Воинов России и Зарубежья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Выборгские электрические сети Ленэнерго Санкт-Петербурга и Ленинградской области межрегиональной организации Общественной организации «Всероссийский Электропрофсоюз»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3E7825" w:rsidRPr="00106C86" w:rsidTr="00FD62D6">
        <w:trPr>
          <w:trHeight w:val="387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Птицефабрика Лаголо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региональное отделение общероссийская организация "Дети войны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Гатчинское" Гатчинской территориальной организации Профсоюза 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орожская районн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ое общественное экологическое движение "Гатчина - Гатчинский район - Санкт-Петербург - Кронштадт (программа Школьная экологическая инициатива)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Автомобилист" г.Сланцы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Спортивная федерация волейбола города Сосновый Бор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Птицефабрика Ударник" Выборгской территориальной (район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Сланцевский завод "Цесла" территориальной Санкт-Петербурга и Ленинградской области Профсоюза работников строительства и промышленности строительных материалов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9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организация № 2 "Автомобилист" Всеволожской районной организации Общественной организации Всероссийского общества автомобилистов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защитников природы и прав граждан на благоприятную окружающую среду "Токсовские озер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региональная общественная организация юристов и предпринимателей "Форум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Лодейнополь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ГУ Кингисепп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межрегиональная историко-патриотическая поисковая организация "Доблесть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Волховского лесхоза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Каменногорское карьероуправление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осовская территориальная (районная) организация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243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сненская районная организация Общественной организации - Всероссийского общества автомобилистов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ессиональная организация Волховского муниципального пассажирского автопредприятия территориальной Санкт-Петербурга и ЛЕНИНГРАДСКОЙ ОБЛАСТИ организации профсоюза работников автомобильного транспорта и дорожного хозяйства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Лодейнопольской ЦРБ Территориальной Санкт-Петербурга и Ленинградской области организации профсоюза работников здравоохранения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оро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борг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ЗТ "Плем завод Петровский" Приозер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Выборгского порта профсоюза работников водного транспорта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по содействию в развитии социальной и общественно-культурной жизни Всеволожского района Ленинградской области "Наш поселок"</w:t>
            </w:r>
          </w:p>
        </w:tc>
      </w:tr>
      <w:tr w:rsidR="003E7825" w:rsidRPr="00106C86" w:rsidTr="00FD62D6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зе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ое отделение Общероссийского общественного движения в защиту прав и интересов потребителей "Объединение потребителей России" в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Тосненской механизированной дистанции пути Октябрьской железной дороги территориальной профсоюзной организации Российского профсоюза железнодорожников и транспортных строителей Санкт-Петербургского отделения Октябрьской железной дорог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"Спортивная федерация армейского рукопашного боя Тихвинского района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зерская районн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Комбинат "Нева" Гатчинской территориальной (район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Волхов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ФГУП "НИТИ им. А.П. Александрова" Российского профессионального союза работников атомной энергетики и промышленно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Футбольный клуб «Янг БУГРЫ»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порожская районная организация Ленинградской областной организации Всероссийского общества инвалидов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региональное отделение Всероссийского общественного движения "ВОЛОНТЁРЫ ПОБЕДЫ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хвинская территориальная (Районная) организация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"ЛЕНИНГРАДСКОГО ФИЛИАЛА" ФГУП "РОСРАО" МЕЖРЕГИОНАЛЬНОГО ПРОФЕССИОНАЛЬНОГО СОЮЗА САНКТ-ПЕТЕРБУРГА И ЛЕНИНГРАДСКОЙ ОБЛАСТИ РАБОТНИКОВ ЖИЛИЩНО- КОММУНАЛЬНЫХ ОРГАНИЗАЦИЙ И СФЕРЫ ОБСЛУЖИВАНИЯ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ЖСКАЯ ТЕРРИТОРИАЛЬНАЯ (РАЙОННАЯ) ОРГАНИЗАЦИЯ ЛЕНИНГРАДСКОЙ ТЕРРИТОРИАЛЬНОЙ (ОБЛАСТ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2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О "Птицефабрика Роскар" Выборгской территориальной (район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Кингисепп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лх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НИИ Оптико-электронного приборостроения Российского профсоюза работников промышленно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ятского лесхоза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Комбинат хлебопродуктов" Выборг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Ленинградская областная профессиональная медицинская ассоциация врачей частной практик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региональная общественная организация "Спортивная Федерация "Универсальный Бой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региональная общественная организация "Центр содействия реализации конституционных прав и законных интересов граждан "ЭНСО"</w:t>
            </w:r>
          </w:p>
        </w:tc>
      </w:tr>
      <w:tr w:rsidR="003E7825" w:rsidRPr="00106C86" w:rsidTr="00FD62D6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Ленинградской области по содействию развитию активного отдыха и туризма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жская районная организация Ленинградской областной организации Всероссийского общества инвалидов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Ленинградской атомной электростанции Российского профессионального союза работников атомной энергетики и промышленно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профсоюзная организация Сланцев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местная организация профсоюза работников Волосовского райпо Ленинградской области территориальной Санкт-Петербурга и Ленинградской области организации профсоюза торговли, общественного питания, потребкооперации и предпринимателей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АО "Приозерский ДОЗ"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Федерация футбола лиц с заболеванием церебральным параличом Ленинградской области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Региональная Общественная Организация Ветеранов войны в Афганистане и участников локальных конфликтов "5,45"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физкультурно-спортивная общественная организация "Лига киокусинкай Ленинградской области"</w:t>
            </w:r>
          </w:p>
        </w:tc>
      </w:tr>
      <w:tr w:rsidR="003E7825" w:rsidRPr="00106C86" w:rsidTr="00FD62D6">
        <w:trPr>
          <w:trHeight w:val="263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ГП Тихвин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МП "Жилищное хозяйство" г. Кириши Межрегионального профсоюза работников жизнеобеспечения Санкт-Петербурга и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закрытого акционерного общества "Победа" Ломоносовской территориальной (районной) организации Профсоюза работников агропромышленного комплекса РФ</w:t>
            </w:r>
          </w:p>
        </w:tc>
      </w:tr>
      <w:tr w:rsidR="003E7825" w:rsidRPr="00106C86" w:rsidTr="00381455">
        <w:trPr>
          <w:trHeight w:val="283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"Поиск" Российского профсоюза работников промышленно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ГП Бокситогорское ДРСУ территорильной профсоюзной организации работников дорожного хозяйства Ленинградской области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организация - 8 "Мотор" Всеволожской районной организации Общественной организации - Всероссийского общества автомобилистов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Центр подготовки по фигурному катанию и хоккею "ГЛАЙД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монос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ое учреждение "Добровольная пожарная команда Выборгского района Ленинградской области"</w:t>
            </w:r>
          </w:p>
        </w:tc>
      </w:tr>
      <w:tr w:rsidR="003E7825" w:rsidRPr="00106C86" w:rsidTr="00FD62D6">
        <w:trPr>
          <w:trHeight w:val="312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Ленин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филиала "Сланцевского узла федеральной почтовой связи Управления Федеральной почтовой связи Ленинградской области" Межрегиональной Санкт-Петербургской и Ленинградской области организации общероссийского профсоюза работников Российской Федерации</w:t>
            </w:r>
          </w:p>
        </w:tc>
      </w:tr>
      <w:tr w:rsidR="003E7825" w:rsidRPr="00106C86" w:rsidTr="00FD62D6">
        <w:trPr>
          <w:trHeight w:val="272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Выборг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FD62D6">
        <w:trPr>
          <w:trHeight w:val="291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по Ленинградской области "Клуб охотников и рыболовов "Ранчо охота"</w:t>
            </w:r>
          </w:p>
        </w:tc>
      </w:tr>
      <w:tr w:rsidR="003E7825" w:rsidRPr="00106C86" w:rsidTr="00381455">
        <w:trPr>
          <w:trHeight w:val="26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бщественная организация "Центр содействия здоровому образу жизн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5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Волосовского района Ленинградской области профсоюза работников народного образования и науки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ООО "Транснефть - Порт Приморск" Территориальной профсоюзной организации Санкт-Петербурга и Ленинградской области Профессионального союза работников нефтяной, газовой отраслей промышленности и строительства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Санкт-Петербургского государственного учреждения здравоохранения "Психиатрическая больница № 1 им. П.П. Кащенко" Территориальной Санкт-Петербурга и Ленинградской области организации профсоюза работников здравоохранения Российской Федерации</w:t>
            </w:r>
          </w:p>
        </w:tc>
      </w:tr>
      <w:tr w:rsidR="003E7825" w:rsidRPr="00106C86" w:rsidTr="00381455">
        <w:trPr>
          <w:trHeight w:val="244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спортивная организация "ЛИДЕР"</w:t>
            </w:r>
          </w:p>
        </w:tc>
      </w:tr>
      <w:tr w:rsidR="003E7825" w:rsidRPr="00106C86" w:rsidTr="00381455">
        <w:trPr>
          <w:trHeight w:val="27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областная общественная организация "Спортивный клуб единоборств и боевых искусств "СОКОЛ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Лужского районного узла федеральной почтовой связи Управления федеральной почтовой связи Ленинградской области Межрегиональной Санкт-петербурга и Ленинградской области организации общероссийского профсоюза работников связи Российской Федераци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МОНТАЖНЫХ И СТРОИТЕЛЬНЫХ ОРГАНИЗАЦИЙ ХОЛДИНГА "ТИТАН-2" РОССИЙСКОГО ПРОФЕССИОНАЛЬНОГО СОЮЗА РАБОТНИКОВ АТОМНОЙ ЭНЕРГЕТИКИ И ПРОМЫШЛЕННОСТИ</w:t>
            </w:r>
          </w:p>
        </w:tc>
      </w:tr>
      <w:tr w:rsidR="003E7825" w:rsidRPr="00106C86" w:rsidTr="00FD62D6">
        <w:trPr>
          <w:trHeight w:val="233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Комитет общественного контроля качества жизн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региональная общественная организация "Вепсская община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зерская территориальная (районная) организация Ленинградской территориальной (областной)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АО "ЛСР.Железобетон-СЗ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3E7825" w:rsidRPr="00106C86" w:rsidTr="00FD62D6">
        <w:trPr>
          <w:trHeight w:val="329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ПК "Матросово" Выборг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организация Луж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3E7825" w:rsidRPr="00106C86" w:rsidTr="00381455">
        <w:trPr>
          <w:trHeight w:val="239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ая общественная организация "Спортивная федерация бокса Гатчинского района Ленинградской области"</w:t>
            </w:r>
          </w:p>
        </w:tc>
      </w:tr>
      <w:tr w:rsidR="003E7825" w:rsidRPr="00106C86" w:rsidTr="00FD62D6">
        <w:trPr>
          <w:trHeight w:val="25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енная организация "Первичная профсоюзная организация завода "Буревестник" Общероссийского профсоюза работников судостроения, судоремонта и морской техники"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организация Профсоюза работников здравоохранения РФ муниципального учреждения здравоохранения Сланцевская ЦРБ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344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тогорская городская организация Ленинградской областной организации Общероссийской общественной организации Всероссийского общества инвалидов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работников здравоохранения в Государственном бюджетном учреждении здравоохранении Ленинградской области "Тосненская клиническая межрайонная больница"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ичная профсоюзная организация СПК "Поляны" Выборгской территориальной организации Профсоюза работников агропромышленного комплекса РФ</w:t>
            </w:r>
          </w:p>
        </w:tc>
      </w:tr>
      <w:tr w:rsidR="003E7825" w:rsidRPr="00106C86" w:rsidTr="00FD62D6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нгисепп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3E7825" w:rsidRPr="00106C86" w:rsidTr="00FD62D6">
        <w:trPr>
          <w:trHeight w:val="348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региональное отделение Общероссийской общественной организации "Движение поддержки патриотических инициатив "Служу России!"</w:t>
            </w:r>
          </w:p>
        </w:tc>
      </w:tr>
      <w:tr w:rsidR="003E7825" w:rsidRPr="00106C86" w:rsidTr="00FD62D6">
        <w:trPr>
          <w:trHeight w:val="256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альная местная организация профсоюза работников торговли, общепита и потребкооперации г.Гатчина Лен.области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ая региональная организация Общероссийской Общественной организации инвалидов войны в Афганистане</w:t>
            </w:r>
          </w:p>
        </w:tc>
      </w:tr>
      <w:tr w:rsidR="003E7825" w:rsidRPr="00106C86" w:rsidTr="00FD62D6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иональная общественная организация "Федерация боевого самбо Ленинградской области"</w:t>
            </w:r>
          </w:p>
        </w:tc>
      </w:tr>
      <w:tr w:rsidR="003E7825" w:rsidRPr="00106C86" w:rsidTr="002B049D">
        <w:trPr>
          <w:trHeight w:val="244"/>
        </w:trPr>
        <w:tc>
          <w:tcPr>
            <w:tcW w:w="0" w:type="auto"/>
            <w:shd w:val="clear" w:color="auto" w:fill="auto"/>
            <w:hideMark/>
          </w:tcPr>
          <w:p w:rsidR="003E7825" w:rsidRPr="00106C86" w:rsidRDefault="003E7825" w:rsidP="00C877D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9858" w:type="dxa"/>
            <w:shd w:val="clear" w:color="auto" w:fill="auto"/>
            <w:hideMark/>
          </w:tcPr>
          <w:p w:rsidR="003E7825" w:rsidRPr="00E50A03" w:rsidRDefault="003E7825" w:rsidP="0033148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50A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градское областное общественное движение "В поддержку местного самоуправления"</w:t>
            </w:r>
          </w:p>
        </w:tc>
      </w:tr>
    </w:tbl>
    <w:p w:rsidR="00106C86" w:rsidRDefault="00106C86" w:rsidP="00106C86">
      <w:pPr>
        <w:pStyle w:val="a4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0ED6" w:rsidRPr="00680ED6" w:rsidRDefault="00F017D5" w:rsidP="00F017D5">
      <w:pPr>
        <w:pStyle w:val="a4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Управление Минюста России по Ленинградской области</w:t>
      </w:r>
    </w:p>
    <w:p w:rsidR="00252E0E" w:rsidRPr="007E1B3B" w:rsidRDefault="00252E0E">
      <w:pPr>
        <w:rPr>
          <w:sz w:val="16"/>
          <w:szCs w:val="16"/>
        </w:rPr>
      </w:pPr>
    </w:p>
    <w:sectPr w:rsidR="00252E0E" w:rsidRPr="007E1B3B" w:rsidSect="007E1B3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57" w:rsidRDefault="00137257" w:rsidP="007E1B3B">
      <w:r>
        <w:separator/>
      </w:r>
    </w:p>
  </w:endnote>
  <w:endnote w:type="continuationSeparator" w:id="1">
    <w:p w:rsidR="00137257" w:rsidRDefault="00137257" w:rsidP="007E1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57" w:rsidRDefault="00137257" w:rsidP="007E1B3B">
      <w:r>
        <w:separator/>
      </w:r>
    </w:p>
  </w:footnote>
  <w:footnote w:type="continuationSeparator" w:id="1">
    <w:p w:rsidR="00137257" w:rsidRDefault="00137257" w:rsidP="007E1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6972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20"/>
      </w:rPr>
    </w:sdtEndPr>
    <w:sdtContent>
      <w:p w:rsidR="00304A6A" w:rsidRPr="00D90D79" w:rsidRDefault="00034154">
        <w:pPr>
          <w:pStyle w:val="a5"/>
          <w:jc w:val="center"/>
          <w:rPr>
            <w:rFonts w:ascii="Times New Roman" w:hAnsi="Times New Roman" w:cs="Times New Roman"/>
            <w:sz w:val="18"/>
            <w:szCs w:val="20"/>
          </w:rPr>
        </w:pPr>
        <w:r w:rsidRPr="00D90D79">
          <w:rPr>
            <w:rFonts w:ascii="Times New Roman" w:hAnsi="Times New Roman" w:cs="Times New Roman"/>
            <w:sz w:val="18"/>
            <w:szCs w:val="20"/>
          </w:rPr>
          <w:fldChar w:fldCharType="begin"/>
        </w:r>
        <w:r w:rsidR="00304A6A" w:rsidRPr="00D90D79">
          <w:rPr>
            <w:rFonts w:ascii="Times New Roman" w:hAnsi="Times New Roman" w:cs="Times New Roman"/>
            <w:sz w:val="18"/>
            <w:szCs w:val="20"/>
          </w:rPr>
          <w:instrText xml:space="preserve"> PAGE   \* MERGEFORMAT </w:instrText>
        </w:r>
        <w:r w:rsidRPr="00D90D79">
          <w:rPr>
            <w:rFonts w:ascii="Times New Roman" w:hAnsi="Times New Roman" w:cs="Times New Roman"/>
            <w:sz w:val="18"/>
            <w:szCs w:val="20"/>
          </w:rPr>
          <w:fldChar w:fldCharType="separate"/>
        </w:r>
        <w:r w:rsidR="00F004D9">
          <w:rPr>
            <w:rFonts w:ascii="Times New Roman" w:hAnsi="Times New Roman" w:cs="Times New Roman"/>
            <w:noProof/>
            <w:sz w:val="18"/>
            <w:szCs w:val="20"/>
          </w:rPr>
          <w:t>14</w:t>
        </w:r>
        <w:r w:rsidRPr="00D90D79">
          <w:rPr>
            <w:rFonts w:ascii="Times New Roman" w:hAnsi="Times New Roman" w:cs="Times New Roman"/>
            <w:sz w:val="18"/>
            <w:szCs w:val="20"/>
          </w:rPr>
          <w:fldChar w:fldCharType="end"/>
        </w:r>
      </w:p>
    </w:sdtContent>
  </w:sdt>
  <w:p w:rsidR="00304A6A" w:rsidRPr="007E1B3B" w:rsidRDefault="00304A6A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BC0"/>
    <w:multiLevelType w:val="hybridMultilevel"/>
    <w:tmpl w:val="C2AA83B0"/>
    <w:lvl w:ilvl="0" w:tplc="8116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A6C42"/>
    <w:multiLevelType w:val="hybridMultilevel"/>
    <w:tmpl w:val="26D886B6"/>
    <w:lvl w:ilvl="0" w:tplc="81169E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E0E"/>
    <w:rsid w:val="0000586C"/>
    <w:rsid w:val="00007B69"/>
    <w:rsid w:val="000224FF"/>
    <w:rsid w:val="00034154"/>
    <w:rsid w:val="00057F09"/>
    <w:rsid w:val="0006037C"/>
    <w:rsid w:val="000757C1"/>
    <w:rsid w:val="000A0477"/>
    <w:rsid w:val="000D256B"/>
    <w:rsid w:val="000D496B"/>
    <w:rsid w:val="000F0427"/>
    <w:rsid w:val="00101A93"/>
    <w:rsid w:val="00105297"/>
    <w:rsid w:val="00106C86"/>
    <w:rsid w:val="00114627"/>
    <w:rsid w:val="00121CCC"/>
    <w:rsid w:val="00137257"/>
    <w:rsid w:val="0014248D"/>
    <w:rsid w:val="001735DC"/>
    <w:rsid w:val="00195B35"/>
    <w:rsid w:val="001B1A2E"/>
    <w:rsid w:val="001B4306"/>
    <w:rsid w:val="001F7F9C"/>
    <w:rsid w:val="0021021E"/>
    <w:rsid w:val="002525CB"/>
    <w:rsid w:val="00252E0E"/>
    <w:rsid w:val="00261067"/>
    <w:rsid w:val="00282E9C"/>
    <w:rsid w:val="002A7C7B"/>
    <w:rsid w:val="002B049D"/>
    <w:rsid w:val="002E1FDF"/>
    <w:rsid w:val="002F2133"/>
    <w:rsid w:val="002F7B06"/>
    <w:rsid w:val="00300150"/>
    <w:rsid w:val="00304A6A"/>
    <w:rsid w:val="00307FB5"/>
    <w:rsid w:val="00353781"/>
    <w:rsid w:val="00381455"/>
    <w:rsid w:val="003937A8"/>
    <w:rsid w:val="00396596"/>
    <w:rsid w:val="003B048E"/>
    <w:rsid w:val="003E7825"/>
    <w:rsid w:val="004251E2"/>
    <w:rsid w:val="004626F8"/>
    <w:rsid w:val="00492F85"/>
    <w:rsid w:val="00494884"/>
    <w:rsid w:val="004A4FBD"/>
    <w:rsid w:val="004D2E6F"/>
    <w:rsid w:val="004D42EE"/>
    <w:rsid w:val="004D6ABD"/>
    <w:rsid w:val="004E6F33"/>
    <w:rsid w:val="004F7F48"/>
    <w:rsid w:val="00511F93"/>
    <w:rsid w:val="00517CCD"/>
    <w:rsid w:val="00520313"/>
    <w:rsid w:val="005310FD"/>
    <w:rsid w:val="00577544"/>
    <w:rsid w:val="00597855"/>
    <w:rsid w:val="005A2206"/>
    <w:rsid w:val="005A4E60"/>
    <w:rsid w:val="005C356F"/>
    <w:rsid w:val="005E512B"/>
    <w:rsid w:val="005F6FBB"/>
    <w:rsid w:val="00602525"/>
    <w:rsid w:val="00612124"/>
    <w:rsid w:val="00627EF8"/>
    <w:rsid w:val="0063477B"/>
    <w:rsid w:val="00667B0C"/>
    <w:rsid w:val="00670615"/>
    <w:rsid w:val="00671880"/>
    <w:rsid w:val="00680ED6"/>
    <w:rsid w:val="00682534"/>
    <w:rsid w:val="00686133"/>
    <w:rsid w:val="006C67D2"/>
    <w:rsid w:val="006D7530"/>
    <w:rsid w:val="006E3544"/>
    <w:rsid w:val="006F3113"/>
    <w:rsid w:val="007108F1"/>
    <w:rsid w:val="0071244A"/>
    <w:rsid w:val="00726515"/>
    <w:rsid w:val="00726533"/>
    <w:rsid w:val="00736C6E"/>
    <w:rsid w:val="007376C3"/>
    <w:rsid w:val="007652A5"/>
    <w:rsid w:val="007E1B3B"/>
    <w:rsid w:val="007F34CD"/>
    <w:rsid w:val="00814DA5"/>
    <w:rsid w:val="008178D8"/>
    <w:rsid w:val="00860555"/>
    <w:rsid w:val="008B41A0"/>
    <w:rsid w:val="008B576B"/>
    <w:rsid w:val="008C3DD7"/>
    <w:rsid w:val="008D3CA5"/>
    <w:rsid w:val="008E761A"/>
    <w:rsid w:val="00900234"/>
    <w:rsid w:val="0094670B"/>
    <w:rsid w:val="00970253"/>
    <w:rsid w:val="009A11A9"/>
    <w:rsid w:val="009B4107"/>
    <w:rsid w:val="009B6350"/>
    <w:rsid w:val="009F0641"/>
    <w:rsid w:val="00A113A2"/>
    <w:rsid w:val="00A21F86"/>
    <w:rsid w:val="00A523B8"/>
    <w:rsid w:val="00A53A5D"/>
    <w:rsid w:val="00A915A5"/>
    <w:rsid w:val="00AA2ECE"/>
    <w:rsid w:val="00AD2CF2"/>
    <w:rsid w:val="00AF1B4D"/>
    <w:rsid w:val="00AF683B"/>
    <w:rsid w:val="00B52E9B"/>
    <w:rsid w:val="00BC2201"/>
    <w:rsid w:val="00BC31B1"/>
    <w:rsid w:val="00BD7655"/>
    <w:rsid w:val="00BE17FC"/>
    <w:rsid w:val="00BE5724"/>
    <w:rsid w:val="00BE7746"/>
    <w:rsid w:val="00C07F9F"/>
    <w:rsid w:val="00C2500F"/>
    <w:rsid w:val="00C406FB"/>
    <w:rsid w:val="00C53900"/>
    <w:rsid w:val="00C7311A"/>
    <w:rsid w:val="00C80857"/>
    <w:rsid w:val="00C90EC4"/>
    <w:rsid w:val="00CA6AAF"/>
    <w:rsid w:val="00D07005"/>
    <w:rsid w:val="00D432EC"/>
    <w:rsid w:val="00D46B3F"/>
    <w:rsid w:val="00D522D4"/>
    <w:rsid w:val="00D90D79"/>
    <w:rsid w:val="00DA33B2"/>
    <w:rsid w:val="00DB4583"/>
    <w:rsid w:val="00DF5BA5"/>
    <w:rsid w:val="00E026CD"/>
    <w:rsid w:val="00E04AB2"/>
    <w:rsid w:val="00E07F34"/>
    <w:rsid w:val="00E4394B"/>
    <w:rsid w:val="00E50A03"/>
    <w:rsid w:val="00EC0C69"/>
    <w:rsid w:val="00EC5E31"/>
    <w:rsid w:val="00EC7034"/>
    <w:rsid w:val="00ED1034"/>
    <w:rsid w:val="00ED3814"/>
    <w:rsid w:val="00EF6ED8"/>
    <w:rsid w:val="00F004D9"/>
    <w:rsid w:val="00F017D5"/>
    <w:rsid w:val="00F360E3"/>
    <w:rsid w:val="00F43DB9"/>
    <w:rsid w:val="00F65369"/>
    <w:rsid w:val="00F73C50"/>
    <w:rsid w:val="00FA149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B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1B3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E1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1B3B"/>
  </w:style>
  <w:style w:type="paragraph" w:styleId="a7">
    <w:name w:val="footer"/>
    <w:basedOn w:val="a"/>
    <w:link w:val="a8"/>
    <w:uiPriority w:val="99"/>
    <w:semiHidden/>
    <w:unhideWhenUsed/>
    <w:rsid w:val="007E1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B3B"/>
  </w:style>
  <w:style w:type="character" w:styleId="a9">
    <w:name w:val="Hyperlink"/>
    <w:basedOn w:val="a0"/>
    <w:uiPriority w:val="99"/>
    <w:semiHidden/>
    <w:unhideWhenUsed/>
    <w:rsid w:val="00680E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0ED6"/>
    <w:rPr>
      <w:color w:val="800080"/>
      <w:u w:val="single"/>
    </w:rPr>
  </w:style>
  <w:style w:type="paragraph" w:customStyle="1" w:styleId="font5">
    <w:name w:val="font5"/>
    <w:basedOn w:val="a"/>
    <w:rsid w:val="00680ED6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80E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0E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0ED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8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A76B-3E6E-4149-B80E-9253F35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34</Words>
  <Characters>5833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10T06:57:00Z</cp:lastPrinted>
  <dcterms:created xsi:type="dcterms:W3CDTF">2019-10-24T08:22:00Z</dcterms:created>
  <dcterms:modified xsi:type="dcterms:W3CDTF">2019-10-24T08:22:00Z</dcterms:modified>
</cp:coreProperties>
</file>